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2A" w:rsidRDefault="005F6B2A" w:rsidP="005F6B2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2A" w:rsidRDefault="005F6B2A" w:rsidP="005F6B2A">
      <w:pPr>
        <w:jc w:val="center"/>
        <w:rPr>
          <w:sz w:val="20"/>
        </w:rPr>
      </w:pPr>
    </w:p>
    <w:p w:rsidR="005F6B2A" w:rsidRPr="005F6B2A" w:rsidRDefault="005F6B2A" w:rsidP="005F6B2A">
      <w:pPr>
        <w:jc w:val="center"/>
        <w:rPr>
          <w:b/>
          <w:sz w:val="36"/>
        </w:rPr>
      </w:pPr>
      <w:r w:rsidRPr="005F6B2A">
        <w:rPr>
          <w:b/>
          <w:sz w:val="36"/>
        </w:rPr>
        <w:t>АДМИНИСТРАЦИЯ ГОРОДА КРАСНОЯРСКА</w:t>
      </w:r>
    </w:p>
    <w:p w:rsidR="005F6B2A" w:rsidRDefault="005F6B2A" w:rsidP="005F6B2A">
      <w:pPr>
        <w:jc w:val="center"/>
        <w:rPr>
          <w:sz w:val="20"/>
        </w:rPr>
      </w:pPr>
    </w:p>
    <w:p w:rsidR="005F6B2A" w:rsidRDefault="005F6B2A" w:rsidP="005F6B2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F6B2A" w:rsidRDefault="005F6B2A" w:rsidP="005F6B2A">
      <w:pPr>
        <w:jc w:val="center"/>
        <w:rPr>
          <w:sz w:val="44"/>
        </w:rPr>
      </w:pPr>
    </w:p>
    <w:p w:rsidR="005F6B2A" w:rsidRDefault="005F6B2A" w:rsidP="005F6B2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F6B2A" w:rsidTr="005F6B2A">
        <w:tc>
          <w:tcPr>
            <w:tcW w:w="4785" w:type="dxa"/>
            <w:shd w:val="clear" w:color="auto" w:fill="auto"/>
          </w:tcPr>
          <w:p w:rsidR="005F6B2A" w:rsidRPr="00C439FB" w:rsidRDefault="003D64B2" w:rsidP="00C439FB">
            <w:pPr>
              <w:rPr>
                <w:sz w:val="30"/>
              </w:rPr>
            </w:pPr>
            <w:r>
              <w:rPr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5F6B2A" w:rsidRPr="00C439FB" w:rsidRDefault="003D64B2" w:rsidP="00C439F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4</w:t>
            </w:r>
            <w:bookmarkStart w:id="0" w:name="_GoBack"/>
            <w:bookmarkEnd w:id="0"/>
          </w:p>
        </w:tc>
      </w:tr>
    </w:tbl>
    <w:p w:rsidR="005F6B2A" w:rsidRDefault="005F6B2A" w:rsidP="005F6B2A">
      <w:pPr>
        <w:jc w:val="center"/>
        <w:rPr>
          <w:sz w:val="44"/>
        </w:rPr>
      </w:pPr>
    </w:p>
    <w:p w:rsidR="005F6B2A" w:rsidRDefault="005F6B2A" w:rsidP="005F6B2A">
      <w:pPr>
        <w:jc w:val="center"/>
        <w:rPr>
          <w:sz w:val="44"/>
        </w:rPr>
      </w:pPr>
    </w:p>
    <w:p w:rsidR="005F6B2A" w:rsidRDefault="005F6B2A" w:rsidP="005F6B2A"/>
    <w:p w:rsidR="005F6B2A" w:rsidRDefault="005F6B2A" w:rsidP="005F6B2A">
      <w:pPr>
        <w:sectPr w:rsidR="005F6B2A" w:rsidSect="005F6B2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5255B9" w:rsidRDefault="005255B9" w:rsidP="000219B5">
      <w:pPr>
        <w:pStyle w:val="ConsPlusTitle"/>
        <w:spacing w:line="192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О внесении изменени</w:t>
      </w:r>
      <w:r w:rsidR="00FC4454">
        <w:rPr>
          <w:b w:val="0"/>
          <w:sz w:val="30"/>
          <w:szCs w:val="30"/>
        </w:rPr>
        <w:t>я</w:t>
      </w:r>
      <w:r>
        <w:rPr>
          <w:b w:val="0"/>
          <w:sz w:val="30"/>
          <w:szCs w:val="30"/>
        </w:rPr>
        <w:t xml:space="preserve"> </w:t>
      </w:r>
    </w:p>
    <w:p w:rsidR="005255B9" w:rsidRDefault="007334E0" w:rsidP="000219B5">
      <w:pPr>
        <w:pStyle w:val="ConsPlusTitle"/>
        <w:spacing w:line="192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в </w:t>
      </w:r>
      <w:r w:rsidR="005255B9">
        <w:rPr>
          <w:b w:val="0"/>
          <w:sz w:val="30"/>
          <w:szCs w:val="30"/>
        </w:rPr>
        <w:t>постановление администрации</w:t>
      </w:r>
    </w:p>
    <w:p w:rsidR="005255B9" w:rsidRPr="00953031" w:rsidRDefault="005255B9" w:rsidP="000219B5">
      <w:pPr>
        <w:pStyle w:val="ConsPlusTitle"/>
        <w:spacing w:line="192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города от </w:t>
      </w:r>
      <w:r w:rsidR="00253083">
        <w:rPr>
          <w:b w:val="0"/>
          <w:sz w:val="30"/>
          <w:szCs w:val="30"/>
        </w:rPr>
        <w:t>26.12.2019 № 991</w:t>
      </w:r>
    </w:p>
    <w:p w:rsidR="003A3D7A" w:rsidRDefault="003A3D7A" w:rsidP="004D1F02">
      <w:pPr>
        <w:suppressAutoHyphens/>
        <w:rPr>
          <w:sz w:val="30"/>
          <w:szCs w:val="30"/>
        </w:rPr>
      </w:pPr>
    </w:p>
    <w:p w:rsidR="007334E0" w:rsidRDefault="007334E0" w:rsidP="004D1F02">
      <w:pPr>
        <w:suppressAutoHyphens/>
        <w:rPr>
          <w:sz w:val="30"/>
          <w:szCs w:val="30"/>
        </w:rPr>
      </w:pPr>
    </w:p>
    <w:p w:rsidR="005E249C" w:rsidRPr="0076765D" w:rsidRDefault="005E249C" w:rsidP="004D1F02">
      <w:pPr>
        <w:suppressAutoHyphens/>
        <w:rPr>
          <w:sz w:val="30"/>
          <w:szCs w:val="30"/>
        </w:rPr>
      </w:pPr>
    </w:p>
    <w:p w:rsidR="005255B9" w:rsidRPr="007334E0" w:rsidRDefault="005255B9" w:rsidP="007334E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334E0">
        <w:rPr>
          <w:sz w:val="30"/>
          <w:szCs w:val="30"/>
        </w:rPr>
        <w:t>В целях совершенствования правовых актов города, руководств</w:t>
      </w:r>
      <w:r w:rsidRPr="007334E0">
        <w:rPr>
          <w:sz w:val="30"/>
          <w:szCs w:val="30"/>
        </w:rPr>
        <w:t>у</w:t>
      </w:r>
      <w:r w:rsidRPr="007334E0">
        <w:rPr>
          <w:sz w:val="30"/>
          <w:szCs w:val="30"/>
        </w:rPr>
        <w:t xml:space="preserve">ясь </w:t>
      </w:r>
      <w:hyperlink r:id="rId11" w:history="1">
        <w:r w:rsidRPr="007334E0">
          <w:rPr>
            <w:sz w:val="30"/>
            <w:szCs w:val="30"/>
          </w:rPr>
          <w:t>статьями 41</w:t>
        </w:r>
      </w:hyperlink>
      <w:r w:rsidRPr="007334E0">
        <w:rPr>
          <w:sz w:val="30"/>
          <w:szCs w:val="30"/>
        </w:rPr>
        <w:t xml:space="preserve">, </w:t>
      </w:r>
      <w:hyperlink r:id="rId12" w:history="1">
        <w:r w:rsidRPr="007334E0">
          <w:rPr>
            <w:sz w:val="30"/>
            <w:szCs w:val="30"/>
          </w:rPr>
          <w:t>58</w:t>
        </w:r>
      </w:hyperlink>
      <w:r w:rsidRPr="007334E0">
        <w:rPr>
          <w:sz w:val="30"/>
          <w:szCs w:val="30"/>
        </w:rPr>
        <w:t xml:space="preserve">, </w:t>
      </w:r>
      <w:hyperlink r:id="rId13" w:history="1">
        <w:r w:rsidRPr="007334E0">
          <w:rPr>
            <w:sz w:val="30"/>
            <w:szCs w:val="30"/>
          </w:rPr>
          <w:t>59</w:t>
        </w:r>
      </w:hyperlink>
      <w:r w:rsidRPr="007334E0">
        <w:rPr>
          <w:sz w:val="30"/>
          <w:szCs w:val="30"/>
        </w:rPr>
        <w:t xml:space="preserve"> Устава города Красноярска, </w:t>
      </w:r>
    </w:p>
    <w:p w:rsidR="007A4455" w:rsidRPr="007334E0" w:rsidRDefault="007A4455" w:rsidP="007334E0">
      <w:pPr>
        <w:widowControl w:val="0"/>
        <w:tabs>
          <w:tab w:val="left" w:pos="2880"/>
        </w:tabs>
        <w:suppressAutoHyphens/>
        <w:jc w:val="both"/>
        <w:rPr>
          <w:color w:val="000000" w:themeColor="text1"/>
          <w:sz w:val="30"/>
          <w:szCs w:val="30"/>
        </w:rPr>
      </w:pPr>
      <w:r w:rsidRPr="007334E0">
        <w:rPr>
          <w:color w:val="000000" w:themeColor="text1"/>
          <w:sz w:val="30"/>
          <w:szCs w:val="30"/>
        </w:rPr>
        <w:t>ПОСТАНОВЛЯЮ:</w:t>
      </w:r>
      <w:r w:rsidR="00710A4A" w:rsidRPr="007334E0">
        <w:rPr>
          <w:color w:val="000000" w:themeColor="text1"/>
          <w:sz w:val="30"/>
          <w:szCs w:val="30"/>
        </w:rPr>
        <w:tab/>
      </w:r>
    </w:p>
    <w:p w:rsidR="00A634CC" w:rsidRPr="007334E0" w:rsidRDefault="007334E0" w:rsidP="007334E0">
      <w:pPr>
        <w:widowControl w:val="0"/>
        <w:suppressAutoHyphens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 </w:t>
      </w:r>
      <w:r w:rsidR="00FC4454">
        <w:rPr>
          <w:color w:val="000000" w:themeColor="text1"/>
          <w:sz w:val="30"/>
          <w:szCs w:val="30"/>
        </w:rPr>
        <w:t>Внести изменение в п</w:t>
      </w:r>
      <w:r w:rsidR="00A634CC" w:rsidRPr="007334E0">
        <w:rPr>
          <w:color w:val="000000" w:themeColor="text1"/>
          <w:sz w:val="30"/>
          <w:szCs w:val="30"/>
        </w:rPr>
        <w:t xml:space="preserve">остановление администрации города </w:t>
      </w:r>
      <w:r w:rsidR="00FC4454">
        <w:rPr>
          <w:color w:val="000000" w:themeColor="text1"/>
          <w:sz w:val="30"/>
          <w:szCs w:val="30"/>
        </w:rPr>
        <w:t xml:space="preserve">            </w:t>
      </w:r>
      <w:r w:rsidR="00253083" w:rsidRPr="007334E0">
        <w:rPr>
          <w:color w:val="000000" w:themeColor="text1"/>
          <w:sz w:val="30"/>
          <w:szCs w:val="30"/>
        </w:rPr>
        <w:t>от 26.12.2019 № 991</w:t>
      </w:r>
      <w:r>
        <w:rPr>
          <w:color w:val="000000" w:themeColor="text1"/>
          <w:sz w:val="30"/>
          <w:szCs w:val="30"/>
        </w:rPr>
        <w:t xml:space="preserve"> </w:t>
      </w:r>
      <w:r w:rsidR="00253083" w:rsidRPr="007334E0">
        <w:rPr>
          <w:color w:val="000000" w:themeColor="text1"/>
          <w:sz w:val="30"/>
          <w:szCs w:val="30"/>
        </w:rPr>
        <w:t>«Об утверждении стоимости услуг по погребению для ООО «Ритуал-Сервис»</w:t>
      </w:r>
      <w:r w:rsidR="00FC4454">
        <w:rPr>
          <w:color w:val="000000" w:themeColor="text1"/>
          <w:sz w:val="30"/>
          <w:szCs w:val="30"/>
        </w:rPr>
        <w:t>,</w:t>
      </w:r>
      <w:r w:rsidR="00253083" w:rsidRPr="007334E0">
        <w:rPr>
          <w:color w:val="000000" w:themeColor="text1"/>
          <w:sz w:val="30"/>
          <w:szCs w:val="30"/>
        </w:rPr>
        <w:t xml:space="preserve"> </w:t>
      </w:r>
      <w:r w:rsidR="00FC4454">
        <w:rPr>
          <w:color w:val="000000" w:themeColor="text1"/>
          <w:sz w:val="30"/>
          <w:szCs w:val="30"/>
        </w:rPr>
        <w:t>дополнив</w:t>
      </w:r>
      <w:r w:rsidR="00C10068" w:rsidRPr="007334E0">
        <w:rPr>
          <w:color w:val="000000" w:themeColor="text1"/>
          <w:sz w:val="30"/>
          <w:szCs w:val="30"/>
        </w:rPr>
        <w:t xml:space="preserve"> </w:t>
      </w:r>
      <w:r w:rsidR="00A634CC" w:rsidRPr="007334E0">
        <w:rPr>
          <w:color w:val="000000" w:themeColor="text1"/>
          <w:sz w:val="30"/>
          <w:szCs w:val="30"/>
        </w:rPr>
        <w:t>пунктом 4 следующего содер</w:t>
      </w:r>
      <w:r w:rsidR="00FC4454">
        <w:rPr>
          <w:color w:val="000000" w:themeColor="text1"/>
          <w:sz w:val="30"/>
          <w:szCs w:val="30"/>
        </w:rPr>
        <w:t>-</w:t>
      </w:r>
      <w:r w:rsidR="00A634CC" w:rsidRPr="007334E0">
        <w:rPr>
          <w:color w:val="000000" w:themeColor="text1"/>
          <w:sz w:val="30"/>
          <w:szCs w:val="30"/>
        </w:rPr>
        <w:t>жания:</w:t>
      </w:r>
    </w:p>
    <w:p w:rsidR="00A634CC" w:rsidRPr="007334E0" w:rsidRDefault="00655B21" w:rsidP="007334E0">
      <w:pPr>
        <w:widowControl w:val="0"/>
        <w:suppressAutoHyphens/>
        <w:ind w:firstLine="709"/>
        <w:jc w:val="both"/>
        <w:rPr>
          <w:color w:val="000000" w:themeColor="text1"/>
          <w:sz w:val="30"/>
          <w:szCs w:val="30"/>
        </w:rPr>
      </w:pPr>
      <w:r w:rsidRPr="007334E0">
        <w:rPr>
          <w:color w:val="000000" w:themeColor="text1"/>
          <w:sz w:val="30"/>
          <w:szCs w:val="30"/>
        </w:rPr>
        <w:t>«4.</w:t>
      </w:r>
      <w:r w:rsidR="007334E0">
        <w:rPr>
          <w:color w:val="000000" w:themeColor="text1"/>
          <w:sz w:val="30"/>
          <w:szCs w:val="30"/>
        </w:rPr>
        <w:t> </w:t>
      </w:r>
      <w:r w:rsidRPr="007334E0">
        <w:rPr>
          <w:color w:val="000000" w:themeColor="text1"/>
          <w:sz w:val="30"/>
          <w:szCs w:val="30"/>
        </w:rPr>
        <w:t xml:space="preserve">Настоящее постановление вступает </w:t>
      </w:r>
      <w:r w:rsidR="000B3C99" w:rsidRPr="007334E0">
        <w:rPr>
          <w:color w:val="000000" w:themeColor="text1"/>
          <w:sz w:val="30"/>
          <w:szCs w:val="30"/>
        </w:rPr>
        <w:t xml:space="preserve">в </w:t>
      </w:r>
      <w:r w:rsidRPr="007334E0">
        <w:rPr>
          <w:color w:val="000000" w:themeColor="text1"/>
          <w:sz w:val="30"/>
          <w:szCs w:val="30"/>
        </w:rPr>
        <w:t xml:space="preserve">силу </w:t>
      </w:r>
      <w:r w:rsidR="00756844" w:rsidRPr="007334E0">
        <w:rPr>
          <w:sz w:val="30"/>
          <w:szCs w:val="30"/>
        </w:rPr>
        <w:t>со дня его офи</w:t>
      </w:r>
      <w:r w:rsidR="007334E0">
        <w:rPr>
          <w:sz w:val="30"/>
          <w:szCs w:val="30"/>
        </w:rPr>
        <w:t>-</w:t>
      </w:r>
      <w:r w:rsidR="00756844" w:rsidRPr="007334E0">
        <w:rPr>
          <w:sz w:val="30"/>
          <w:szCs w:val="30"/>
        </w:rPr>
        <w:t>циального опубликования и распространяется на правоотношения</w:t>
      </w:r>
      <w:r w:rsidR="00BD2F84" w:rsidRPr="007334E0">
        <w:rPr>
          <w:color w:val="000000" w:themeColor="text1"/>
          <w:sz w:val="30"/>
          <w:szCs w:val="30"/>
        </w:rPr>
        <w:t xml:space="preserve">, возникшие с </w:t>
      </w:r>
      <w:r w:rsidRPr="007334E0">
        <w:rPr>
          <w:color w:val="000000" w:themeColor="text1"/>
          <w:sz w:val="30"/>
          <w:szCs w:val="30"/>
        </w:rPr>
        <w:t>29.11.2019</w:t>
      </w:r>
      <w:r w:rsidR="00BD2F84" w:rsidRPr="007334E0">
        <w:rPr>
          <w:color w:val="000000" w:themeColor="text1"/>
          <w:sz w:val="30"/>
          <w:szCs w:val="30"/>
        </w:rPr>
        <w:t>.».</w:t>
      </w:r>
    </w:p>
    <w:p w:rsidR="007D3B30" w:rsidRPr="007334E0" w:rsidRDefault="0083446C" w:rsidP="007334E0">
      <w:pPr>
        <w:widowControl w:val="0"/>
        <w:suppressAutoHyphens/>
        <w:ind w:firstLine="709"/>
        <w:jc w:val="both"/>
        <w:rPr>
          <w:color w:val="000000" w:themeColor="text1"/>
          <w:sz w:val="30"/>
          <w:szCs w:val="30"/>
        </w:rPr>
      </w:pPr>
      <w:r w:rsidRPr="007334E0">
        <w:rPr>
          <w:color w:val="000000" w:themeColor="text1"/>
          <w:sz w:val="30"/>
          <w:szCs w:val="30"/>
        </w:rPr>
        <w:t>2</w:t>
      </w:r>
      <w:r w:rsidR="007D3B30" w:rsidRPr="007334E0">
        <w:rPr>
          <w:color w:val="000000" w:themeColor="text1"/>
          <w:sz w:val="30"/>
          <w:szCs w:val="30"/>
        </w:rPr>
        <w:t xml:space="preserve">. Настоящее </w:t>
      </w:r>
      <w:r w:rsidR="00EA7C8F" w:rsidRPr="007334E0">
        <w:rPr>
          <w:color w:val="000000" w:themeColor="text1"/>
          <w:sz w:val="30"/>
          <w:szCs w:val="30"/>
        </w:rPr>
        <w:t>п</w:t>
      </w:r>
      <w:r w:rsidR="007D3B30" w:rsidRPr="007334E0">
        <w:rPr>
          <w:color w:val="000000" w:themeColor="text1"/>
          <w:sz w:val="30"/>
          <w:szCs w:val="30"/>
        </w:rPr>
        <w:t xml:space="preserve">остановление опубликовать в газете </w:t>
      </w:r>
      <w:r w:rsidR="00EA7C8F" w:rsidRPr="007334E0">
        <w:rPr>
          <w:color w:val="000000" w:themeColor="text1"/>
          <w:sz w:val="30"/>
          <w:szCs w:val="30"/>
        </w:rPr>
        <w:t>«</w:t>
      </w:r>
      <w:r w:rsidR="007D3B30" w:rsidRPr="007334E0">
        <w:rPr>
          <w:color w:val="000000" w:themeColor="text1"/>
          <w:sz w:val="30"/>
          <w:szCs w:val="30"/>
        </w:rPr>
        <w:t>Городские новости</w:t>
      </w:r>
      <w:r w:rsidR="00EA7C8F" w:rsidRPr="007334E0">
        <w:rPr>
          <w:color w:val="000000" w:themeColor="text1"/>
          <w:sz w:val="30"/>
          <w:szCs w:val="30"/>
        </w:rPr>
        <w:t>»</w:t>
      </w:r>
      <w:r w:rsidR="007D3B30" w:rsidRPr="007334E0">
        <w:rPr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A634CC" w:rsidRDefault="00A634CC" w:rsidP="00710A4A">
      <w:pPr>
        <w:widowControl w:val="0"/>
        <w:suppressAutoHyphens/>
        <w:ind w:firstLine="709"/>
        <w:jc w:val="both"/>
        <w:rPr>
          <w:color w:val="000000" w:themeColor="text1"/>
          <w:sz w:val="30"/>
          <w:szCs w:val="30"/>
        </w:rPr>
      </w:pPr>
    </w:p>
    <w:p w:rsidR="007D3B30" w:rsidRPr="00F87234" w:rsidRDefault="007D3B30" w:rsidP="00710A4A">
      <w:pPr>
        <w:widowControl w:val="0"/>
        <w:suppressAutoHyphens/>
        <w:ind w:firstLine="709"/>
        <w:jc w:val="both"/>
        <w:rPr>
          <w:color w:val="000000" w:themeColor="text1"/>
          <w:sz w:val="30"/>
          <w:szCs w:val="30"/>
        </w:rPr>
      </w:pPr>
    </w:p>
    <w:p w:rsidR="0022230A" w:rsidRDefault="0022230A" w:rsidP="0076765D">
      <w:pPr>
        <w:spacing w:line="192" w:lineRule="auto"/>
        <w:rPr>
          <w:sz w:val="30"/>
          <w:szCs w:val="30"/>
        </w:rPr>
      </w:pPr>
    </w:p>
    <w:p w:rsidR="00CC19AE" w:rsidRDefault="007334E0" w:rsidP="0076765D">
      <w:pPr>
        <w:spacing w:line="192" w:lineRule="auto"/>
        <w:rPr>
          <w:sz w:val="30"/>
          <w:szCs w:val="30"/>
        </w:rPr>
      </w:pPr>
      <w:r w:rsidRPr="001F4A87">
        <w:rPr>
          <w:sz w:val="30"/>
          <w:szCs w:val="30"/>
        </w:rPr>
        <w:t>Глав</w:t>
      </w:r>
      <w:r>
        <w:rPr>
          <w:sz w:val="30"/>
          <w:szCs w:val="30"/>
        </w:rPr>
        <w:t xml:space="preserve">а </w:t>
      </w:r>
      <w:r w:rsidRPr="001F4A87">
        <w:rPr>
          <w:sz w:val="30"/>
          <w:szCs w:val="30"/>
        </w:rPr>
        <w:t xml:space="preserve">города            </w:t>
      </w:r>
      <w:r>
        <w:rPr>
          <w:sz w:val="30"/>
          <w:szCs w:val="30"/>
        </w:rPr>
        <w:t xml:space="preserve">                                                                   </w:t>
      </w:r>
      <w:r w:rsidRPr="001F4A87">
        <w:rPr>
          <w:sz w:val="30"/>
          <w:szCs w:val="30"/>
        </w:rPr>
        <w:t xml:space="preserve">  </w:t>
      </w:r>
      <w:r>
        <w:rPr>
          <w:sz w:val="30"/>
          <w:szCs w:val="30"/>
        </w:rPr>
        <w:t>С.В. Еремин</w:t>
      </w:r>
    </w:p>
    <w:p w:rsidR="0064071D" w:rsidRDefault="0064071D" w:rsidP="0076765D">
      <w:pPr>
        <w:spacing w:line="192" w:lineRule="auto"/>
        <w:rPr>
          <w:sz w:val="30"/>
          <w:szCs w:val="30"/>
        </w:rPr>
      </w:pPr>
    </w:p>
    <w:p w:rsidR="007334E0" w:rsidRDefault="007334E0" w:rsidP="0076765D">
      <w:pPr>
        <w:spacing w:line="192" w:lineRule="auto"/>
        <w:rPr>
          <w:sz w:val="30"/>
          <w:szCs w:val="30"/>
        </w:rPr>
      </w:pPr>
    </w:p>
    <w:p w:rsidR="007334E0" w:rsidRDefault="007334E0" w:rsidP="0076765D">
      <w:pPr>
        <w:spacing w:line="192" w:lineRule="auto"/>
        <w:rPr>
          <w:sz w:val="30"/>
          <w:szCs w:val="30"/>
        </w:rPr>
      </w:pPr>
    </w:p>
    <w:p w:rsidR="001F022D" w:rsidRPr="00F87234" w:rsidRDefault="001F022D" w:rsidP="001F022D">
      <w:pPr>
        <w:pStyle w:val="ConsPlusNormal"/>
        <w:jc w:val="both"/>
        <w:rPr>
          <w:sz w:val="2"/>
          <w:szCs w:val="2"/>
        </w:rPr>
      </w:pPr>
    </w:p>
    <w:sectPr w:rsidR="001F022D" w:rsidRPr="00F87234" w:rsidSect="005F6B2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39" w:rsidRDefault="00234A39" w:rsidP="0076765D">
      <w:r>
        <w:separator/>
      </w:r>
    </w:p>
  </w:endnote>
  <w:endnote w:type="continuationSeparator" w:id="0">
    <w:p w:rsidR="00234A39" w:rsidRDefault="00234A39" w:rsidP="0076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39" w:rsidRDefault="00234A39" w:rsidP="0076765D">
      <w:r>
        <w:separator/>
      </w:r>
    </w:p>
  </w:footnote>
  <w:footnote w:type="continuationSeparator" w:id="0">
    <w:p w:rsidR="00234A39" w:rsidRDefault="00234A39" w:rsidP="0076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2223"/>
      <w:docPartObj>
        <w:docPartGallery w:val="Page Numbers (Top of Page)"/>
        <w:docPartUnique/>
      </w:docPartObj>
    </w:sdtPr>
    <w:sdtEndPr/>
    <w:sdtContent>
      <w:p w:rsidR="0076765D" w:rsidRDefault="00243B07" w:rsidP="0076765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AA"/>
    <w:multiLevelType w:val="singleLevel"/>
    <w:tmpl w:val="F1B430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31B7462"/>
    <w:multiLevelType w:val="singleLevel"/>
    <w:tmpl w:val="F1B430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1551AE"/>
    <w:multiLevelType w:val="hybridMultilevel"/>
    <w:tmpl w:val="6192AF24"/>
    <w:lvl w:ilvl="0" w:tplc="7ACED17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0F"/>
    <w:rsid w:val="00012BFD"/>
    <w:rsid w:val="00014DE2"/>
    <w:rsid w:val="000219B5"/>
    <w:rsid w:val="00025895"/>
    <w:rsid w:val="00025D41"/>
    <w:rsid w:val="00026E95"/>
    <w:rsid w:val="000539F0"/>
    <w:rsid w:val="0005619E"/>
    <w:rsid w:val="0007443A"/>
    <w:rsid w:val="00083595"/>
    <w:rsid w:val="000868FF"/>
    <w:rsid w:val="000879C9"/>
    <w:rsid w:val="000A550C"/>
    <w:rsid w:val="000A55CA"/>
    <w:rsid w:val="000A70AA"/>
    <w:rsid w:val="000B3C99"/>
    <w:rsid w:val="000C6344"/>
    <w:rsid w:val="000D7E8E"/>
    <w:rsid w:val="000E4CF4"/>
    <w:rsid w:val="001139AD"/>
    <w:rsid w:val="00131643"/>
    <w:rsid w:val="00140004"/>
    <w:rsid w:val="0014558F"/>
    <w:rsid w:val="00153329"/>
    <w:rsid w:val="0016236F"/>
    <w:rsid w:val="00196E02"/>
    <w:rsid w:val="00197199"/>
    <w:rsid w:val="001A003F"/>
    <w:rsid w:val="001A360F"/>
    <w:rsid w:val="001A5EEC"/>
    <w:rsid w:val="001A718C"/>
    <w:rsid w:val="001A7B76"/>
    <w:rsid w:val="001B0889"/>
    <w:rsid w:val="001C7CAD"/>
    <w:rsid w:val="001D5EE3"/>
    <w:rsid w:val="001E41A7"/>
    <w:rsid w:val="001E4316"/>
    <w:rsid w:val="001E7450"/>
    <w:rsid w:val="001F022D"/>
    <w:rsid w:val="001F0D66"/>
    <w:rsid w:val="001F23C0"/>
    <w:rsid w:val="001F4A87"/>
    <w:rsid w:val="001F6E94"/>
    <w:rsid w:val="001F6EA5"/>
    <w:rsid w:val="00204C1F"/>
    <w:rsid w:val="00214009"/>
    <w:rsid w:val="002162FF"/>
    <w:rsid w:val="0022230A"/>
    <w:rsid w:val="00224481"/>
    <w:rsid w:val="00225FEB"/>
    <w:rsid w:val="0022644E"/>
    <w:rsid w:val="00226BCA"/>
    <w:rsid w:val="00234A39"/>
    <w:rsid w:val="00243B07"/>
    <w:rsid w:val="00246CA6"/>
    <w:rsid w:val="00253083"/>
    <w:rsid w:val="00260A06"/>
    <w:rsid w:val="002627CA"/>
    <w:rsid w:val="00271D68"/>
    <w:rsid w:val="0027494B"/>
    <w:rsid w:val="0028522D"/>
    <w:rsid w:val="002917BA"/>
    <w:rsid w:val="00292E19"/>
    <w:rsid w:val="00296DEF"/>
    <w:rsid w:val="002A3511"/>
    <w:rsid w:val="002B2DD5"/>
    <w:rsid w:val="002C1D02"/>
    <w:rsid w:val="002E45D9"/>
    <w:rsid w:val="0030213E"/>
    <w:rsid w:val="00311D61"/>
    <w:rsid w:val="0032593B"/>
    <w:rsid w:val="003315B2"/>
    <w:rsid w:val="00332FAE"/>
    <w:rsid w:val="003369CB"/>
    <w:rsid w:val="0035083C"/>
    <w:rsid w:val="003544AF"/>
    <w:rsid w:val="003601D8"/>
    <w:rsid w:val="003762BA"/>
    <w:rsid w:val="00383DF7"/>
    <w:rsid w:val="00386307"/>
    <w:rsid w:val="00396AF6"/>
    <w:rsid w:val="003A3D7A"/>
    <w:rsid w:val="003A63CD"/>
    <w:rsid w:val="003B2094"/>
    <w:rsid w:val="003B2A09"/>
    <w:rsid w:val="003B361C"/>
    <w:rsid w:val="003C2935"/>
    <w:rsid w:val="003D01A1"/>
    <w:rsid w:val="003D64B2"/>
    <w:rsid w:val="003F6AFE"/>
    <w:rsid w:val="004110AB"/>
    <w:rsid w:val="00415A0B"/>
    <w:rsid w:val="00430065"/>
    <w:rsid w:val="00440867"/>
    <w:rsid w:val="00445A11"/>
    <w:rsid w:val="0044645D"/>
    <w:rsid w:val="00455358"/>
    <w:rsid w:val="00464F19"/>
    <w:rsid w:val="004749E8"/>
    <w:rsid w:val="0048259A"/>
    <w:rsid w:val="004B7EE8"/>
    <w:rsid w:val="004D1F02"/>
    <w:rsid w:val="004D4615"/>
    <w:rsid w:val="004E11CB"/>
    <w:rsid w:val="004E1F41"/>
    <w:rsid w:val="004E709A"/>
    <w:rsid w:val="004E7412"/>
    <w:rsid w:val="004F02FA"/>
    <w:rsid w:val="00511C48"/>
    <w:rsid w:val="0051371D"/>
    <w:rsid w:val="00513A51"/>
    <w:rsid w:val="005255B9"/>
    <w:rsid w:val="0053006C"/>
    <w:rsid w:val="00530A7A"/>
    <w:rsid w:val="00534855"/>
    <w:rsid w:val="00537120"/>
    <w:rsid w:val="0053774C"/>
    <w:rsid w:val="005439EC"/>
    <w:rsid w:val="00557C55"/>
    <w:rsid w:val="00561E8B"/>
    <w:rsid w:val="005641B4"/>
    <w:rsid w:val="005661E4"/>
    <w:rsid w:val="00577D0F"/>
    <w:rsid w:val="005805C1"/>
    <w:rsid w:val="00584AAE"/>
    <w:rsid w:val="00591608"/>
    <w:rsid w:val="005920BA"/>
    <w:rsid w:val="005A73A9"/>
    <w:rsid w:val="005C1411"/>
    <w:rsid w:val="005D0687"/>
    <w:rsid w:val="005D19D3"/>
    <w:rsid w:val="005D7A63"/>
    <w:rsid w:val="005E0D8E"/>
    <w:rsid w:val="005E249C"/>
    <w:rsid w:val="005E627F"/>
    <w:rsid w:val="005F2D9F"/>
    <w:rsid w:val="005F6B2A"/>
    <w:rsid w:val="00603EF5"/>
    <w:rsid w:val="00605DAB"/>
    <w:rsid w:val="006122FE"/>
    <w:rsid w:val="0061568A"/>
    <w:rsid w:val="006165CD"/>
    <w:rsid w:val="006278DB"/>
    <w:rsid w:val="00631B95"/>
    <w:rsid w:val="0064071D"/>
    <w:rsid w:val="00644D2B"/>
    <w:rsid w:val="00647882"/>
    <w:rsid w:val="00655B21"/>
    <w:rsid w:val="00656EF9"/>
    <w:rsid w:val="00660353"/>
    <w:rsid w:val="00674E0B"/>
    <w:rsid w:val="00682568"/>
    <w:rsid w:val="00695B41"/>
    <w:rsid w:val="006A2464"/>
    <w:rsid w:val="006A574A"/>
    <w:rsid w:val="006B75A3"/>
    <w:rsid w:val="006F2700"/>
    <w:rsid w:val="00704F34"/>
    <w:rsid w:val="00710A4A"/>
    <w:rsid w:val="00711DDB"/>
    <w:rsid w:val="00721C3C"/>
    <w:rsid w:val="007246E0"/>
    <w:rsid w:val="00726286"/>
    <w:rsid w:val="007334E0"/>
    <w:rsid w:val="007341EF"/>
    <w:rsid w:val="0075347E"/>
    <w:rsid w:val="00756844"/>
    <w:rsid w:val="007635AB"/>
    <w:rsid w:val="0076765D"/>
    <w:rsid w:val="00767827"/>
    <w:rsid w:val="00773BDB"/>
    <w:rsid w:val="0077414C"/>
    <w:rsid w:val="0077507D"/>
    <w:rsid w:val="007846AC"/>
    <w:rsid w:val="0079295C"/>
    <w:rsid w:val="007A4455"/>
    <w:rsid w:val="007A6406"/>
    <w:rsid w:val="007C76AC"/>
    <w:rsid w:val="007D24C1"/>
    <w:rsid w:val="007D2733"/>
    <w:rsid w:val="007D3B30"/>
    <w:rsid w:val="007D5ACB"/>
    <w:rsid w:val="007D6CCA"/>
    <w:rsid w:val="007D7983"/>
    <w:rsid w:val="007F5DF2"/>
    <w:rsid w:val="00804FD7"/>
    <w:rsid w:val="008127E9"/>
    <w:rsid w:val="0083446C"/>
    <w:rsid w:val="00840C69"/>
    <w:rsid w:val="0085356B"/>
    <w:rsid w:val="008535AA"/>
    <w:rsid w:val="00862A4A"/>
    <w:rsid w:val="00864003"/>
    <w:rsid w:val="00897E68"/>
    <w:rsid w:val="008A6CF0"/>
    <w:rsid w:val="008B06D5"/>
    <w:rsid w:val="008B2F13"/>
    <w:rsid w:val="008D7189"/>
    <w:rsid w:val="008E7CBA"/>
    <w:rsid w:val="008F481F"/>
    <w:rsid w:val="008F682C"/>
    <w:rsid w:val="00900C97"/>
    <w:rsid w:val="009073EC"/>
    <w:rsid w:val="009228E4"/>
    <w:rsid w:val="0094270E"/>
    <w:rsid w:val="00942B15"/>
    <w:rsid w:val="00946852"/>
    <w:rsid w:val="0095284B"/>
    <w:rsid w:val="009560AC"/>
    <w:rsid w:val="00960D5D"/>
    <w:rsid w:val="00981F4E"/>
    <w:rsid w:val="00984B48"/>
    <w:rsid w:val="0099203C"/>
    <w:rsid w:val="009A202B"/>
    <w:rsid w:val="009B1F71"/>
    <w:rsid w:val="009B31F5"/>
    <w:rsid w:val="009B342F"/>
    <w:rsid w:val="009C481A"/>
    <w:rsid w:val="009E62E7"/>
    <w:rsid w:val="009F1762"/>
    <w:rsid w:val="009F1A63"/>
    <w:rsid w:val="00A14398"/>
    <w:rsid w:val="00A51A90"/>
    <w:rsid w:val="00A567B6"/>
    <w:rsid w:val="00A568CD"/>
    <w:rsid w:val="00A6206D"/>
    <w:rsid w:val="00A634CC"/>
    <w:rsid w:val="00A6682F"/>
    <w:rsid w:val="00A73158"/>
    <w:rsid w:val="00A8704B"/>
    <w:rsid w:val="00A96617"/>
    <w:rsid w:val="00AA0A5A"/>
    <w:rsid w:val="00AC5448"/>
    <w:rsid w:val="00AC6118"/>
    <w:rsid w:val="00AE6A92"/>
    <w:rsid w:val="00AF5F07"/>
    <w:rsid w:val="00AF642E"/>
    <w:rsid w:val="00AF73A6"/>
    <w:rsid w:val="00B002B4"/>
    <w:rsid w:val="00B03641"/>
    <w:rsid w:val="00B10123"/>
    <w:rsid w:val="00B2759E"/>
    <w:rsid w:val="00B27A3E"/>
    <w:rsid w:val="00B34E60"/>
    <w:rsid w:val="00B56074"/>
    <w:rsid w:val="00B61EBD"/>
    <w:rsid w:val="00B62408"/>
    <w:rsid w:val="00B74F88"/>
    <w:rsid w:val="00B774B6"/>
    <w:rsid w:val="00BA2F03"/>
    <w:rsid w:val="00BB2FB0"/>
    <w:rsid w:val="00BB4173"/>
    <w:rsid w:val="00BB6A1C"/>
    <w:rsid w:val="00BC62E2"/>
    <w:rsid w:val="00BD2F84"/>
    <w:rsid w:val="00BD32B7"/>
    <w:rsid w:val="00BD716B"/>
    <w:rsid w:val="00BE596C"/>
    <w:rsid w:val="00BE7170"/>
    <w:rsid w:val="00C066B2"/>
    <w:rsid w:val="00C10068"/>
    <w:rsid w:val="00C1081D"/>
    <w:rsid w:val="00C27C41"/>
    <w:rsid w:val="00C432EF"/>
    <w:rsid w:val="00C439FB"/>
    <w:rsid w:val="00C4687E"/>
    <w:rsid w:val="00C50CDC"/>
    <w:rsid w:val="00C5550F"/>
    <w:rsid w:val="00C56864"/>
    <w:rsid w:val="00C57792"/>
    <w:rsid w:val="00C656FC"/>
    <w:rsid w:val="00C6589D"/>
    <w:rsid w:val="00C71E21"/>
    <w:rsid w:val="00C7435C"/>
    <w:rsid w:val="00C97178"/>
    <w:rsid w:val="00CC19AE"/>
    <w:rsid w:val="00CD1507"/>
    <w:rsid w:val="00CD4280"/>
    <w:rsid w:val="00CF12D3"/>
    <w:rsid w:val="00D13265"/>
    <w:rsid w:val="00D30C44"/>
    <w:rsid w:val="00D30D61"/>
    <w:rsid w:val="00D41920"/>
    <w:rsid w:val="00D425F7"/>
    <w:rsid w:val="00D426B2"/>
    <w:rsid w:val="00D503D6"/>
    <w:rsid w:val="00D52F70"/>
    <w:rsid w:val="00D55AC6"/>
    <w:rsid w:val="00D573FD"/>
    <w:rsid w:val="00D675C6"/>
    <w:rsid w:val="00D76CEC"/>
    <w:rsid w:val="00D95A40"/>
    <w:rsid w:val="00DA1F03"/>
    <w:rsid w:val="00DA3787"/>
    <w:rsid w:val="00DC3398"/>
    <w:rsid w:val="00DD4FE0"/>
    <w:rsid w:val="00DD63CD"/>
    <w:rsid w:val="00DD7D40"/>
    <w:rsid w:val="00DF2C89"/>
    <w:rsid w:val="00DF6C80"/>
    <w:rsid w:val="00DF7198"/>
    <w:rsid w:val="00E12AD1"/>
    <w:rsid w:val="00E16D5E"/>
    <w:rsid w:val="00E24DC8"/>
    <w:rsid w:val="00E30243"/>
    <w:rsid w:val="00E33B08"/>
    <w:rsid w:val="00E44512"/>
    <w:rsid w:val="00E50EEF"/>
    <w:rsid w:val="00E65685"/>
    <w:rsid w:val="00E700C6"/>
    <w:rsid w:val="00E730D2"/>
    <w:rsid w:val="00E81ECB"/>
    <w:rsid w:val="00EA7C8F"/>
    <w:rsid w:val="00EE0950"/>
    <w:rsid w:val="00EE1B03"/>
    <w:rsid w:val="00EE7F75"/>
    <w:rsid w:val="00EF0365"/>
    <w:rsid w:val="00EF47FE"/>
    <w:rsid w:val="00EF7C36"/>
    <w:rsid w:val="00F04A53"/>
    <w:rsid w:val="00F109D2"/>
    <w:rsid w:val="00F136D9"/>
    <w:rsid w:val="00F27321"/>
    <w:rsid w:val="00F31DC4"/>
    <w:rsid w:val="00F33F86"/>
    <w:rsid w:val="00F43F7C"/>
    <w:rsid w:val="00F64119"/>
    <w:rsid w:val="00F6622A"/>
    <w:rsid w:val="00F808F2"/>
    <w:rsid w:val="00F8261E"/>
    <w:rsid w:val="00F848CB"/>
    <w:rsid w:val="00F87BD5"/>
    <w:rsid w:val="00F9318C"/>
    <w:rsid w:val="00F937E6"/>
    <w:rsid w:val="00FC4454"/>
    <w:rsid w:val="00FC6978"/>
    <w:rsid w:val="00FC6D97"/>
    <w:rsid w:val="00FD3743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50C"/>
    <w:rPr>
      <w:sz w:val="24"/>
      <w:szCs w:val="24"/>
    </w:rPr>
  </w:style>
  <w:style w:type="paragraph" w:styleId="1">
    <w:name w:val="heading 1"/>
    <w:basedOn w:val="a"/>
    <w:next w:val="a"/>
    <w:qFormat/>
    <w:rsid w:val="000A550C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0A550C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550C"/>
    <w:pPr>
      <w:spacing w:before="360"/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C5550F"/>
    <w:pPr>
      <w:spacing w:after="120"/>
    </w:pPr>
  </w:style>
  <w:style w:type="paragraph" w:styleId="a5">
    <w:name w:val="Balloon Text"/>
    <w:basedOn w:val="a"/>
    <w:semiHidden/>
    <w:rsid w:val="00E81EC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C2935"/>
    <w:pPr>
      <w:suppressLineNumbers/>
      <w:suppressAutoHyphens/>
    </w:pPr>
    <w:rPr>
      <w:rFonts w:cs="Calibri"/>
      <w:sz w:val="20"/>
      <w:szCs w:val="20"/>
      <w:lang w:eastAsia="ar-SA"/>
    </w:rPr>
  </w:style>
  <w:style w:type="paragraph" w:styleId="a8">
    <w:name w:val="Plain Text"/>
    <w:basedOn w:val="a"/>
    <w:link w:val="a9"/>
    <w:rsid w:val="00711DD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11DDB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7676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65D"/>
    <w:rPr>
      <w:sz w:val="24"/>
      <w:szCs w:val="24"/>
    </w:rPr>
  </w:style>
  <w:style w:type="paragraph" w:styleId="ac">
    <w:name w:val="footer"/>
    <w:basedOn w:val="a"/>
    <w:link w:val="ad"/>
    <w:rsid w:val="007676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65D"/>
    <w:rPr>
      <w:sz w:val="24"/>
      <w:szCs w:val="24"/>
    </w:rPr>
  </w:style>
  <w:style w:type="character" w:styleId="ae">
    <w:name w:val="Hyperlink"/>
    <w:basedOn w:val="a0"/>
    <w:uiPriority w:val="99"/>
    <w:rsid w:val="0022230A"/>
    <w:rPr>
      <w:color w:val="0000FF" w:themeColor="hyperlink"/>
      <w:u w:val="single"/>
    </w:rPr>
  </w:style>
  <w:style w:type="paragraph" w:customStyle="1" w:styleId="ConsPlusTitle">
    <w:name w:val="ConsPlusTitle"/>
    <w:rsid w:val="00AC6118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1F022D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50C"/>
    <w:rPr>
      <w:sz w:val="24"/>
      <w:szCs w:val="24"/>
    </w:rPr>
  </w:style>
  <w:style w:type="paragraph" w:styleId="1">
    <w:name w:val="heading 1"/>
    <w:basedOn w:val="a"/>
    <w:next w:val="a"/>
    <w:qFormat/>
    <w:rsid w:val="000A550C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0A550C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550C"/>
    <w:pPr>
      <w:spacing w:before="360"/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C5550F"/>
    <w:pPr>
      <w:spacing w:after="120"/>
    </w:pPr>
  </w:style>
  <w:style w:type="paragraph" w:styleId="a5">
    <w:name w:val="Balloon Text"/>
    <w:basedOn w:val="a"/>
    <w:semiHidden/>
    <w:rsid w:val="00E81EC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C2935"/>
    <w:pPr>
      <w:suppressLineNumbers/>
      <w:suppressAutoHyphens/>
    </w:pPr>
    <w:rPr>
      <w:rFonts w:cs="Calibri"/>
      <w:sz w:val="20"/>
      <w:szCs w:val="20"/>
      <w:lang w:eastAsia="ar-SA"/>
    </w:rPr>
  </w:style>
  <w:style w:type="paragraph" w:styleId="a8">
    <w:name w:val="Plain Text"/>
    <w:basedOn w:val="a"/>
    <w:link w:val="a9"/>
    <w:rsid w:val="00711DD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11DDB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7676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65D"/>
    <w:rPr>
      <w:sz w:val="24"/>
      <w:szCs w:val="24"/>
    </w:rPr>
  </w:style>
  <w:style w:type="paragraph" w:styleId="ac">
    <w:name w:val="footer"/>
    <w:basedOn w:val="a"/>
    <w:link w:val="ad"/>
    <w:rsid w:val="007676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65D"/>
    <w:rPr>
      <w:sz w:val="24"/>
      <w:szCs w:val="24"/>
    </w:rPr>
  </w:style>
  <w:style w:type="character" w:styleId="ae">
    <w:name w:val="Hyperlink"/>
    <w:basedOn w:val="a0"/>
    <w:uiPriority w:val="99"/>
    <w:rsid w:val="0022230A"/>
    <w:rPr>
      <w:color w:val="0000FF" w:themeColor="hyperlink"/>
      <w:u w:val="single"/>
    </w:rPr>
  </w:style>
  <w:style w:type="paragraph" w:customStyle="1" w:styleId="ConsPlusTitle">
    <w:name w:val="ConsPlusTitle"/>
    <w:rsid w:val="00AC6118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1F022D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138B3B77351D0C2A261E2774E5399E7FBF4A213B44F9A5E50DDD6470CC3A4BDFEFA6DF84E9987963D0DB81599EF0DDFF3A5CA4DAA357A2F99CCF65A3lDJ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138B3B77351D0C2A261E2774E5399E7FBF4A213B44F9A5E50DDD6470CC3A4BDFEFA6DF84E9987963D3D4DD08D1F181BA6B4FA5DFA355A3E5A9lE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138B3B77351D0C2A261E2774E5399E7FBF4A213B44F9A5E50DDD6470CC3A4BDFEFA6DF84E9987963D0DC8C519EF0DDFF3A5CA4DAA357A2F99CCF65A3l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4 от 22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DED285D-5CE3-4980-9064-4714D0B13A7D}"/>
</file>

<file path=customXml/itemProps2.xml><?xml version="1.0" encoding="utf-8"?>
<ds:datastoreItem xmlns:ds="http://schemas.openxmlformats.org/officeDocument/2006/customXml" ds:itemID="{9DB4AD93-C263-4448-8DC0-65D3C193EABF}"/>
</file>

<file path=customXml/itemProps3.xml><?xml version="1.0" encoding="utf-8"?>
<ds:datastoreItem xmlns:ds="http://schemas.openxmlformats.org/officeDocument/2006/customXml" ds:itemID="{C5498043-7B2A-466D-B36A-767171A3D5ED}"/>
</file>

<file path=customXml/itemProps4.xml><?xml version="1.0" encoding="utf-8"?>
<ds:datastoreItem xmlns:ds="http://schemas.openxmlformats.org/officeDocument/2006/customXml" ds:itemID="{E7A0251E-FBFB-4E6C-8789-A4F92D50A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УП "Красноярскгоркомхоз"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4 от 22.01.2020</dc:title>
  <dc:creator>irinag</dc:creator>
  <cp:lastModifiedBy>mishinkina</cp:lastModifiedBy>
  <cp:revision>14</cp:revision>
  <cp:lastPrinted>2013-04-15T10:35:00Z</cp:lastPrinted>
  <dcterms:created xsi:type="dcterms:W3CDTF">2019-11-29T06:16:00Z</dcterms:created>
  <dcterms:modified xsi:type="dcterms:W3CDTF">2020-01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